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117E89" w:rsidRDefault="00FA72FA" w:rsidP="00E304A8">
      <w:pPr>
        <w:pStyle w:val="a3"/>
        <w:rPr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58.6pt;mso-position-horizontal:right" o:allowoverlap="f">
            <v:imagedata r:id="rId8" o:title="GerbBW"/>
          </v:shape>
        </w:pict>
      </w:r>
    </w:p>
    <w:p w:rsidR="00E304A8" w:rsidRPr="00117E89" w:rsidRDefault="00E304A8" w:rsidP="00E304A8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 xml:space="preserve">Муниципальное образование </w:t>
      </w:r>
      <w:r w:rsidR="005A67BB">
        <w:rPr>
          <w:b/>
          <w:sz w:val="28"/>
          <w:szCs w:val="28"/>
        </w:rPr>
        <w:t>«</w:t>
      </w:r>
      <w:r w:rsidRPr="00117E89">
        <w:rPr>
          <w:b/>
          <w:sz w:val="28"/>
          <w:szCs w:val="28"/>
        </w:rPr>
        <w:t>Город Биробиджан</w:t>
      </w:r>
      <w:r w:rsidR="005A67BB">
        <w:rPr>
          <w:b/>
          <w:sz w:val="28"/>
          <w:szCs w:val="28"/>
        </w:rPr>
        <w:t>»</w:t>
      </w:r>
    </w:p>
    <w:p w:rsidR="00E304A8" w:rsidRDefault="00CB3824" w:rsidP="00025C0C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Еврейской </w:t>
      </w:r>
      <w:r w:rsidR="00B00EEA">
        <w:rPr>
          <w:b/>
          <w:sz w:val="28"/>
          <w:szCs w:val="28"/>
        </w:rPr>
        <w:t>а</w:t>
      </w:r>
      <w:r w:rsidR="001201AE" w:rsidRPr="00117E89">
        <w:rPr>
          <w:b/>
          <w:sz w:val="28"/>
          <w:szCs w:val="28"/>
        </w:rPr>
        <w:t>втономной</w:t>
      </w:r>
      <w:proofErr w:type="gramEnd"/>
      <w:r w:rsidR="001201AE" w:rsidRPr="00117E89">
        <w:rPr>
          <w:b/>
          <w:sz w:val="28"/>
          <w:szCs w:val="28"/>
        </w:rPr>
        <w:t xml:space="preserve"> </w:t>
      </w:r>
      <w:r w:rsidR="00E304A8" w:rsidRPr="00117E89">
        <w:rPr>
          <w:b/>
          <w:sz w:val="28"/>
          <w:szCs w:val="28"/>
        </w:rPr>
        <w:t>области</w:t>
      </w:r>
    </w:p>
    <w:p w:rsidR="00025C0C" w:rsidRDefault="00025C0C" w:rsidP="00025C0C">
      <w:pPr>
        <w:pStyle w:val="a3"/>
        <w:rPr>
          <w:b/>
          <w:sz w:val="28"/>
          <w:szCs w:val="28"/>
        </w:rPr>
      </w:pPr>
    </w:p>
    <w:p w:rsidR="00E304A8" w:rsidRPr="00117E89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 w:rsidR="00211F6E"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E304A8" w:rsidRPr="00117E89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B00EEA" w:rsidRDefault="006B5862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19</w:t>
      </w:r>
      <w:r w:rsidR="00AC22E5">
        <w:rPr>
          <w:sz w:val="28"/>
        </w:rPr>
        <w:t>.</w:t>
      </w:r>
      <w:r w:rsidR="00AC5332">
        <w:rPr>
          <w:sz w:val="28"/>
        </w:rPr>
        <w:t>03</w:t>
      </w:r>
      <w:r w:rsidR="00AC22E5">
        <w:rPr>
          <w:sz w:val="28"/>
        </w:rPr>
        <w:t>.20</w:t>
      </w:r>
      <w:r w:rsidR="00680303">
        <w:rPr>
          <w:sz w:val="28"/>
        </w:rPr>
        <w:t>1</w:t>
      </w:r>
      <w:r w:rsidR="00AC5332">
        <w:rPr>
          <w:sz w:val="28"/>
        </w:rPr>
        <w:t>9</w:t>
      </w:r>
      <w:r w:rsidR="00AC22E5">
        <w:rPr>
          <w:sz w:val="28"/>
        </w:rPr>
        <w:tab/>
      </w:r>
      <w:r w:rsidR="0015078E">
        <w:rPr>
          <w:sz w:val="28"/>
        </w:rPr>
        <w:t xml:space="preserve">    </w:t>
      </w:r>
      <w:r w:rsidR="00AC22E5">
        <w:rPr>
          <w:sz w:val="28"/>
        </w:rPr>
        <w:t>№</w:t>
      </w:r>
      <w:r w:rsidR="0015078E">
        <w:rPr>
          <w:sz w:val="28"/>
        </w:rPr>
        <w:t xml:space="preserve"> </w:t>
      </w:r>
      <w:r>
        <w:rPr>
          <w:sz w:val="28"/>
        </w:rPr>
        <w:t>634</w:t>
      </w:r>
    </w:p>
    <w:p w:rsidR="00B00EEA" w:rsidRDefault="00B00EEA" w:rsidP="00E304A8">
      <w:pPr>
        <w:jc w:val="both"/>
        <w:rPr>
          <w:sz w:val="28"/>
        </w:rPr>
      </w:pPr>
    </w:p>
    <w:p w:rsidR="00E304A8" w:rsidRDefault="00B00EEA" w:rsidP="00B00E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B00EEA" w:rsidRDefault="00B00EEA" w:rsidP="00B00EEA">
      <w:pPr>
        <w:jc w:val="center"/>
        <w:rPr>
          <w:sz w:val="28"/>
          <w:szCs w:val="28"/>
        </w:rPr>
      </w:pPr>
    </w:p>
    <w:p w:rsidR="00B00EEA" w:rsidRDefault="00641D36" w:rsidP="00CE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AC5332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решени</w:t>
      </w:r>
      <w:r w:rsidR="00AC5332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й Думы </w:t>
      </w:r>
      <w:r w:rsidR="00AC5332">
        <w:rPr>
          <w:sz w:val="28"/>
          <w:szCs w:val="28"/>
        </w:rPr>
        <w:t xml:space="preserve">от 29.11.2018             № 595, </w:t>
      </w:r>
      <w:r>
        <w:rPr>
          <w:sz w:val="28"/>
          <w:szCs w:val="28"/>
        </w:rPr>
        <w:t xml:space="preserve">от 21.12.2017 № 482 </w:t>
      </w:r>
    </w:p>
    <w:p w:rsidR="00680303" w:rsidRDefault="00680303" w:rsidP="00B00EEA">
      <w:pPr>
        <w:jc w:val="both"/>
        <w:rPr>
          <w:sz w:val="28"/>
          <w:szCs w:val="28"/>
        </w:rPr>
      </w:pPr>
    </w:p>
    <w:p w:rsidR="00B00EEA" w:rsidRDefault="00641D36" w:rsidP="00CE0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4EED">
        <w:rPr>
          <w:sz w:val="28"/>
          <w:szCs w:val="28"/>
        </w:rPr>
        <w:t xml:space="preserve">соответствии с Уставом </w:t>
      </w:r>
      <w:r w:rsidR="004D2D95">
        <w:rPr>
          <w:sz w:val="28"/>
          <w:szCs w:val="28"/>
        </w:rPr>
        <w:t xml:space="preserve">муниципального образования </w:t>
      </w:r>
      <w:r w:rsidR="005A67BB">
        <w:rPr>
          <w:sz w:val="28"/>
          <w:szCs w:val="28"/>
        </w:rPr>
        <w:t>«</w:t>
      </w:r>
      <w:r w:rsidR="004D2D95">
        <w:rPr>
          <w:sz w:val="28"/>
          <w:szCs w:val="28"/>
        </w:rPr>
        <w:t>Город Биробиджан</w:t>
      </w:r>
      <w:r w:rsidR="005A67BB">
        <w:rPr>
          <w:sz w:val="28"/>
          <w:szCs w:val="28"/>
        </w:rPr>
        <w:t>»</w:t>
      </w:r>
      <w:r w:rsidR="00211F6E">
        <w:rPr>
          <w:sz w:val="28"/>
          <w:szCs w:val="28"/>
        </w:rPr>
        <w:t xml:space="preserve"> Еврейской автономной области</w:t>
      </w:r>
      <w:r w:rsidR="004D2D95">
        <w:rPr>
          <w:sz w:val="28"/>
          <w:szCs w:val="28"/>
        </w:rPr>
        <w:t xml:space="preserve"> городская Дума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B109EF" w:rsidRPr="00A7202F" w:rsidRDefault="00CE0F3F" w:rsidP="00641D36">
      <w:pPr>
        <w:ind w:firstLine="709"/>
        <w:jc w:val="both"/>
        <w:rPr>
          <w:sz w:val="28"/>
          <w:szCs w:val="28"/>
        </w:rPr>
      </w:pPr>
      <w:r w:rsidRPr="00A7202F">
        <w:rPr>
          <w:sz w:val="28"/>
          <w:szCs w:val="28"/>
        </w:rPr>
        <w:t xml:space="preserve">1. </w:t>
      </w:r>
      <w:r w:rsidR="00641D36" w:rsidRPr="00A7202F">
        <w:rPr>
          <w:sz w:val="28"/>
          <w:szCs w:val="28"/>
        </w:rPr>
        <w:t>Признать утратившим</w:t>
      </w:r>
      <w:r w:rsidR="00B109EF" w:rsidRPr="00A7202F">
        <w:rPr>
          <w:sz w:val="28"/>
          <w:szCs w:val="28"/>
        </w:rPr>
        <w:t>и</w:t>
      </w:r>
      <w:r w:rsidR="00641D36" w:rsidRPr="00A7202F">
        <w:rPr>
          <w:sz w:val="28"/>
          <w:szCs w:val="28"/>
        </w:rPr>
        <w:t xml:space="preserve"> силу </w:t>
      </w:r>
      <w:r w:rsidR="00B109EF" w:rsidRPr="00A7202F">
        <w:rPr>
          <w:sz w:val="28"/>
          <w:szCs w:val="28"/>
        </w:rPr>
        <w:t xml:space="preserve">следующие </w:t>
      </w:r>
      <w:r w:rsidR="00641D36" w:rsidRPr="00A7202F">
        <w:rPr>
          <w:sz w:val="28"/>
          <w:szCs w:val="28"/>
        </w:rPr>
        <w:t>решени</w:t>
      </w:r>
      <w:r w:rsidR="00B109EF" w:rsidRPr="00A7202F">
        <w:rPr>
          <w:sz w:val="28"/>
          <w:szCs w:val="28"/>
        </w:rPr>
        <w:t>я</w:t>
      </w:r>
      <w:r w:rsidR="00641D36" w:rsidRPr="00A7202F">
        <w:rPr>
          <w:sz w:val="28"/>
          <w:szCs w:val="28"/>
        </w:rPr>
        <w:t xml:space="preserve"> городской Думы</w:t>
      </w:r>
      <w:r w:rsidR="00B109EF" w:rsidRPr="00A7202F">
        <w:rPr>
          <w:sz w:val="28"/>
          <w:szCs w:val="28"/>
        </w:rPr>
        <w:t>:</w:t>
      </w:r>
    </w:p>
    <w:p w:rsidR="00B109EF" w:rsidRPr="00A7202F" w:rsidRDefault="00B109EF" w:rsidP="00B109EF">
      <w:pPr>
        <w:ind w:firstLine="709"/>
        <w:jc w:val="both"/>
        <w:rPr>
          <w:sz w:val="28"/>
          <w:szCs w:val="28"/>
        </w:rPr>
      </w:pPr>
      <w:proofErr w:type="gramStart"/>
      <w:r w:rsidRPr="00A7202F">
        <w:rPr>
          <w:sz w:val="28"/>
          <w:szCs w:val="28"/>
        </w:rPr>
        <w:t>- от 29.11.2018 № 595 «О внесении изменений в решение городской Думы от 21.12.2017 № 482 «Об установлении платы за оказание услуг по размещению кабельных линий на опорах сети уличного освещения, находящихся в собственности муниципального образования «Город Биробиджан» Еврейской автономной области»</w:t>
      </w:r>
      <w:r w:rsidR="002B1511" w:rsidRPr="00A7202F">
        <w:rPr>
          <w:sz w:val="28"/>
          <w:szCs w:val="28"/>
        </w:rPr>
        <w:t>;</w:t>
      </w:r>
      <w:proofErr w:type="gramEnd"/>
    </w:p>
    <w:p w:rsidR="00641D36" w:rsidRPr="00A7202F" w:rsidRDefault="00B109EF" w:rsidP="00B109EF">
      <w:pPr>
        <w:ind w:firstLine="709"/>
        <w:jc w:val="both"/>
        <w:rPr>
          <w:sz w:val="28"/>
          <w:szCs w:val="28"/>
        </w:rPr>
      </w:pPr>
      <w:r w:rsidRPr="00A7202F">
        <w:rPr>
          <w:sz w:val="28"/>
          <w:szCs w:val="28"/>
        </w:rPr>
        <w:t>-</w:t>
      </w:r>
      <w:r w:rsidR="00641D36" w:rsidRPr="00A7202F">
        <w:rPr>
          <w:sz w:val="28"/>
          <w:szCs w:val="28"/>
        </w:rPr>
        <w:t xml:space="preserve"> от 21.12.2017 № 482 «Об установлении платы за оказание услуг по размещению кабельных линий на опорах сети уличного освещения, находящихся в собственности муниципального образования «Город Биробиджан» Еврейской автономной области».</w:t>
      </w:r>
    </w:p>
    <w:p w:rsidR="00A7202F" w:rsidRPr="00A7202F" w:rsidRDefault="00641D36" w:rsidP="00A720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02F">
        <w:rPr>
          <w:sz w:val="28"/>
          <w:szCs w:val="28"/>
        </w:rPr>
        <w:t>2</w:t>
      </w:r>
      <w:r w:rsidR="00424EED" w:rsidRPr="00A7202F">
        <w:rPr>
          <w:sz w:val="28"/>
          <w:szCs w:val="28"/>
        </w:rPr>
        <w:t xml:space="preserve">. Настоящее решение вступает в силу </w:t>
      </w:r>
      <w:r w:rsidR="00A7202F" w:rsidRPr="00A7202F">
        <w:rPr>
          <w:sz w:val="28"/>
          <w:szCs w:val="28"/>
        </w:rPr>
        <w:t>через один день со дня его официального опубликования.</w:t>
      </w:r>
    </w:p>
    <w:p w:rsidR="00424EED" w:rsidRPr="00A7202F" w:rsidRDefault="00641D36" w:rsidP="00A72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02F">
        <w:rPr>
          <w:sz w:val="28"/>
          <w:szCs w:val="28"/>
        </w:rPr>
        <w:t>3</w:t>
      </w:r>
      <w:r w:rsidR="00424EED" w:rsidRPr="00A7202F">
        <w:rPr>
          <w:sz w:val="28"/>
          <w:szCs w:val="28"/>
        </w:rPr>
        <w:t>. Опубликовать настоящее решение в сетевом издании «ЭСМИГ».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FB53B3" w:rsidRDefault="00FB53B3" w:rsidP="00B00EEA">
      <w:pPr>
        <w:jc w:val="both"/>
        <w:rPr>
          <w:sz w:val="28"/>
          <w:szCs w:val="28"/>
        </w:rPr>
      </w:pPr>
    </w:p>
    <w:p w:rsidR="004D2D95" w:rsidRDefault="004D2D95" w:rsidP="00B00EEA">
      <w:pPr>
        <w:jc w:val="both"/>
        <w:rPr>
          <w:sz w:val="28"/>
          <w:szCs w:val="28"/>
        </w:rPr>
      </w:pPr>
    </w:p>
    <w:p w:rsidR="004D2D95" w:rsidRPr="005268D8" w:rsidRDefault="00641D36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.В. Ворожбит</w:t>
      </w:r>
    </w:p>
    <w:sectPr w:rsidR="004D2D95" w:rsidRPr="005268D8" w:rsidSect="00C962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2A" w:rsidRDefault="00E12A2A" w:rsidP="0085748B">
      <w:r>
        <w:separator/>
      </w:r>
    </w:p>
  </w:endnote>
  <w:endnote w:type="continuationSeparator" w:id="0">
    <w:p w:rsidR="00E12A2A" w:rsidRDefault="00E12A2A" w:rsidP="0085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2A" w:rsidRDefault="00E12A2A" w:rsidP="0085748B">
      <w:r>
        <w:separator/>
      </w:r>
    </w:p>
  </w:footnote>
  <w:footnote w:type="continuationSeparator" w:id="0">
    <w:p w:rsidR="00E12A2A" w:rsidRDefault="00E12A2A" w:rsidP="0085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8B" w:rsidRDefault="00FA72FA" w:rsidP="0085748B">
    <w:pPr>
      <w:pStyle w:val="a6"/>
      <w:jc w:val="center"/>
    </w:pPr>
    <w:fldSimple w:instr=" PAGE   \* MERGEFORMAT ">
      <w:r w:rsidR="008F0AA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5AAD"/>
    <w:multiLevelType w:val="hybridMultilevel"/>
    <w:tmpl w:val="BC08ED88"/>
    <w:lvl w:ilvl="0" w:tplc="9C143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oNotTrackMoves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9A2"/>
    <w:rsid w:val="00012FA6"/>
    <w:rsid w:val="00014C37"/>
    <w:rsid w:val="00025C0C"/>
    <w:rsid w:val="00026832"/>
    <w:rsid w:val="00043A09"/>
    <w:rsid w:val="00046916"/>
    <w:rsid w:val="00052FCC"/>
    <w:rsid w:val="000659A2"/>
    <w:rsid w:val="00093E41"/>
    <w:rsid w:val="000B05D4"/>
    <w:rsid w:val="000B065A"/>
    <w:rsid w:val="000B28FD"/>
    <w:rsid w:val="000C0753"/>
    <w:rsid w:val="000E13CE"/>
    <w:rsid w:val="00111F1B"/>
    <w:rsid w:val="00117E89"/>
    <w:rsid w:val="001201AE"/>
    <w:rsid w:val="00123CCF"/>
    <w:rsid w:val="00130AEA"/>
    <w:rsid w:val="00135461"/>
    <w:rsid w:val="0015078E"/>
    <w:rsid w:val="00152854"/>
    <w:rsid w:val="00155111"/>
    <w:rsid w:val="0019568D"/>
    <w:rsid w:val="001B3A0C"/>
    <w:rsid w:val="001C22A1"/>
    <w:rsid w:val="001C3295"/>
    <w:rsid w:val="001C6018"/>
    <w:rsid w:val="001C711D"/>
    <w:rsid w:val="001D5A78"/>
    <w:rsid w:val="001E276F"/>
    <w:rsid w:val="001E4FC9"/>
    <w:rsid w:val="00206A16"/>
    <w:rsid w:val="002102F3"/>
    <w:rsid w:val="00211F6E"/>
    <w:rsid w:val="00212832"/>
    <w:rsid w:val="00230DD7"/>
    <w:rsid w:val="00285346"/>
    <w:rsid w:val="00286271"/>
    <w:rsid w:val="002A05D1"/>
    <w:rsid w:val="002A460C"/>
    <w:rsid w:val="002B1511"/>
    <w:rsid w:val="002F576D"/>
    <w:rsid w:val="002F69B0"/>
    <w:rsid w:val="00302DE8"/>
    <w:rsid w:val="00323F55"/>
    <w:rsid w:val="00326C1C"/>
    <w:rsid w:val="00327DF7"/>
    <w:rsid w:val="00366277"/>
    <w:rsid w:val="00376CEB"/>
    <w:rsid w:val="00381312"/>
    <w:rsid w:val="003B0E11"/>
    <w:rsid w:val="003C0408"/>
    <w:rsid w:val="003E32E5"/>
    <w:rsid w:val="004113F8"/>
    <w:rsid w:val="00424EED"/>
    <w:rsid w:val="00435899"/>
    <w:rsid w:val="00444A41"/>
    <w:rsid w:val="00452844"/>
    <w:rsid w:val="00460354"/>
    <w:rsid w:val="004649BA"/>
    <w:rsid w:val="00482514"/>
    <w:rsid w:val="004926DA"/>
    <w:rsid w:val="004C425F"/>
    <w:rsid w:val="004C6837"/>
    <w:rsid w:val="004D2D95"/>
    <w:rsid w:val="004E0C05"/>
    <w:rsid w:val="005070E2"/>
    <w:rsid w:val="0051799B"/>
    <w:rsid w:val="0052033A"/>
    <w:rsid w:val="0052590E"/>
    <w:rsid w:val="005268D8"/>
    <w:rsid w:val="00541B9D"/>
    <w:rsid w:val="00550C0C"/>
    <w:rsid w:val="00557E0F"/>
    <w:rsid w:val="005600F6"/>
    <w:rsid w:val="00566AF9"/>
    <w:rsid w:val="00584F50"/>
    <w:rsid w:val="0059366E"/>
    <w:rsid w:val="005967A8"/>
    <w:rsid w:val="005A67BB"/>
    <w:rsid w:val="005C4E29"/>
    <w:rsid w:val="00612159"/>
    <w:rsid w:val="00612833"/>
    <w:rsid w:val="00615346"/>
    <w:rsid w:val="00617C07"/>
    <w:rsid w:val="00623D66"/>
    <w:rsid w:val="00641D36"/>
    <w:rsid w:val="00644085"/>
    <w:rsid w:val="006510C6"/>
    <w:rsid w:val="00654848"/>
    <w:rsid w:val="00667B10"/>
    <w:rsid w:val="00680303"/>
    <w:rsid w:val="00687778"/>
    <w:rsid w:val="006B5862"/>
    <w:rsid w:val="006B6097"/>
    <w:rsid w:val="006D5D20"/>
    <w:rsid w:val="006D70EE"/>
    <w:rsid w:val="006F2457"/>
    <w:rsid w:val="00720031"/>
    <w:rsid w:val="007A6C7B"/>
    <w:rsid w:val="007B5E31"/>
    <w:rsid w:val="007D1C70"/>
    <w:rsid w:val="007D73FF"/>
    <w:rsid w:val="007E447E"/>
    <w:rsid w:val="007F6EC7"/>
    <w:rsid w:val="00801C4C"/>
    <w:rsid w:val="008106C3"/>
    <w:rsid w:val="008119B6"/>
    <w:rsid w:val="008517AF"/>
    <w:rsid w:val="00855895"/>
    <w:rsid w:val="0085748B"/>
    <w:rsid w:val="008725EB"/>
    <w:rsid w:val="008D6235"/>
    <w:rsid w:val="008E3E76"/>
    <w:rsid w:val="008F0AA2"/>
    <w:rsid w:val="008F6FBA"/>
    <w:rsid w:val="00922ED0"/>
    <w:rsid w:val="00982A09"/>
    <w:rsid w:val="009960A9"/>
    <w:rsid w:val="009962CD"/>
    <w:rsid w:val="009C1475"/>
    <w:rsid w:val="009D6B97"/>
    <w:rsid w:val="009E1771"/>
    <w:rsid w:val="009E6CCF"/>
    <w:rsid w:val="009E7598"/>
    <w:rsid w:val="00A000E3"/>
    <w:rsid w:val="00A112C9"/>
    <w:rsid w:val="00A34ACF"/>
    <w:rsid w:val="00A35EAC"/>
    <w:rsid w:val="00A3733B"/>
    <w:rsid w:val="00A45B1B"/>
    <w:rsid w:val="00A46559"/>
    <w:rsid w:val="00A50125"/>
    <w:rsid w:val="00A7202F"/>
    <w:rsid w:val="00A87C1D"/>
    <w:rsid w:val="00AA485F"/>
    <w:rsid w:val="00AB249C"/>
    <w:rsid w:val="00AC22E5"/>
    <w:rsid w:val="00AC5332"/>
    <w:rsid w:val="00AE228A"/>
    <w:rsid w:val="00AF6381"/>
    <w:rsid w:val="00B00EEA"/>
    <w:rsid w:val="00B109EF"/>
    <w:rsid w:val="00B33A56"/>
    <w:rsid w:val="00B376E6"/>
    <w:rsid w:val="00B45969"/>
    <w:rsid w:val="00B46AC7"/>
    <w:rsid w:val="00B65AE1"/>
    <w:rsid w:val="00B8441C"/>
    <w:rsid w:val="00BB4380"/>
    <w:rsid w:val="00BB74BF"/>
    <w:rsid w:val="00BC27BD"/>
    <w:rsid w:val="00BD4650"/>
    <w:rsid w:val="00BF3B31"/>
    <w:rsid w:val="00C11534"/>
    <w:rsid w:val="00C203AA"/>
    <w:rsid w:val="00C2626D"/>
    <w:rsid w:val="00C41546"/>
    <w:rsid w:val="00C54DDA"/>
    <w:rsid w:val="00C67A36"/>
    <w:rsid w:val="00C7099D"/>
    <w:rsid w:val="00C71952"/>
    <w:rsid w:val="00C7211C"/>
    <w:rsid w:val="00C8748C"/>
    <w:rsid w:val="00C962E1"/>
    <w:rsid w:val="00CB3824"/>
    <w:rsid w:val="00CB7BD0"/>
    <w:rsid w:val="00CD3D99"/>
    <w:rsid w:val="00CE0F3F"/>
    <w:rsid w:val="00CE5E3F"/>
    <w:rsid w:val="00CF2FB6"/>
    <w:rsid w:val="00D05756"/>
    <w:rsid w:val="00D27E35"/>
    <w:rsid w:val="00D405C2"/>
    <w:rsid w:val="00D44873"/>
    <w:rsid w:val="00D614C2"/>
    <w:rsid w:val="00D6735C"/>
    <w:rsid w:val="00D730F2"/>
    <w:rsid w:val="00D73654"/>
    <w:rsid w:val="00DA337D"/>
    <w:rsid w:val="00DD150A"/>
    <w:rsid w:val="00DE0A98"/>
    <w:rsid w:val="00E04E4B"/>
    <w:rsid w:val="00E12A2A"/>
    <w:rsid w:val="00E21ADB"/>
    <w:rsid w:val="00E24A02"/>
    <w:rsid w:val="00E2655F"/>
    <w:rsid w:val="00E30317"/>
    <w:rsid w:val="00E304A8"/>
    <w:rsid w:val="00E3591C"/>
    <w:rsid w:val="00E43F18"/>
    <w:rsid w:val="00E51303"/>
    <w:rsid w:val="00E544B3"/>
    <w:rsid w:val="00E60989"/>
    <w:rsid w:val="00E64CF0"/>
    <w:rsid w:val="00E66244"/>
    <w:rsid w:val="00E72F75"/>
    <w:rsid w:val="00EB0CD2"/>
    <w:rsid w:val="00ED10EE"/>
    <w:rsid w:val="00EE2AAC"/>
    <w:rsid w:val="00EF1A06"/>
    <w:rsid w:val="00F04BC9"/>
    <w:rsid w:val="00F1092F"/>
    <w:rsid w:val="00F14185"/>
    <w:rsid w:val="00F25631"/>
    <w:rsid w:val="00F42230"/>
    <w:rsid w:val="00F57C2E"/>
    <w:rsid w:val="00F67669"/>
    <w:rsid w:val="00F733C5"/>
    <w:rsid w:val="00F75678"/>
    <w:rsid w:val="00F77DC1"/>
    <w:rsid w:val="00F876FC"/>
    <w:rsid w:val="00FA30FF"/>
    <w:rsid w:val="00FA5752"/>
    <w:rsid w:val="00FA72FA"/>
    <w:rsid w:val="00FB2D0E"/>
    <w:rsid w:val="00FB32A0"/>
    <w:rsid w:val="00FB53B3"/>
    <w:rsid w:val="00FC6794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character" w:customStyle="1" w:styleId="blk">
    <w:name w:val="blk"/>
    <w:basedOn w:val="a0"/>
    <w:rsid w:val="00F733C5"/>
  </w:style>
  <w:style w:type="paragraph" w:customStyle="1" w:styleId="ConsPlusNormal">
    <w:name w:val="ConsPlusNormal"/>
    <w:rsid w:val="000B2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8E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7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48B"/>
    <w:rPr>
      <w:sz w:val="26"/>
    </w:rPr>
  </w:style>
  <w:style w:type="paragraph" w:styleId="a8">
    <w:name w:val="footer"/>
    <w:basedOn w:val="a"/>
    <w:link w:val="a9"/>
    <w:rsid w:val="00857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748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DD7E-5ABD-45C7-9883-8545A7B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5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5006 Дума Ирина Андреевна</cp:lastModifiedBy>
  <cp:revision>41</cp:revision>
  <cp:lastPrinted>2019-03-20T23:36:00Z</cp:lastPrinted>
  <dcterms:created xsi:type="dcterms:W3CDTF">2017-04-03T02:48:00Z</dcterms:created>
  <dcterms:modified xsi:type="dcterms:W3CDTF">2019-03-20T23:41:00Z</dcterms:modified>
</cp:coreProperties>
</file>